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8DDB" w14:textId="16C84D5A" w:rsidR="004E3AAD" w:rsidRPr="009D6C0F" w:rsidRDefault="004C4ED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D6C0F">
        <w:rPr>
          <w:rFonts w:ascii="Times New Roman" w:hAnsi="Times New Roman" w:cs="Times New Roman"/>
          <w:sz w:val="20"/>
          <w:szCs w:val="20"/>
        </w:rPr>
        <w:t>Steps</w:t>
      </w:r>
      <w:proofErr w:type="spellEnd"/>
      <w:r w:rsidRPr="009D6C0F">
        <w:rPr>
          <w:rFonts w:ascii="Times New Roman" w:hAnsi="Times New Roman" w:cs="Times New Roman"/>
          <w:sz w:val="20"/>
          <w:szCs w:val="20"/>
        </w:rPr>
        <w:t xml:space="preserve"> to run Upgrade </w:t>
      </w:r>
      <w:proofErr w:type="spellStart"/>
      <w:r w:rsidRPr="009D6C0F">
        <w:rPr>
          <w:rFonts w:ascii="Times New Roman" w:hAnsi="Times New Roman" w:cs="Times New Roman"/>
          <w:sz w:val="20"/>
          <w:szCs w:val="20"/>
        </w:rPr>
        <w:t>helper</w:t>
      </w:r>
      <w:proofErr w:type="spellEnd"/>
      <w:r w:rsidRPr="009D6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6C0F">
        <w:rPr>
          <w:rFonts w:ascii="Times New Roman" w:hAnsi="Times New Roman" w:cs="Times New Roman"/>
          <w:sz w:val="20"/>
          <w:szCs w:val="20"/>
        </w:rPr>
        <w:t>tool</w:t>
      </w:r>
      <w:proofErr w:type="spellEnd"/>
      <w:r w:rsidRPr="009D6C0F">
        <w:rPr>
          <w:rFonts w:ascii="Times New Roman" w:hAnsi="Times New Roman" w:cs="Times New Roman"/>
          <w:sz w:val="20"/>
          <w:szCs w:val="20"/>
        </w:rPr>
        <w:t>:</w:t>
      </w:r>
    </w:p>
    <w:p w14:paraId="287C24B7" w14:textId="77777777" w:rsidR="004C4ED3" w:rsidRPr="009D6C0F" w:rsidRDefault="004C4ED3">
      <w:pPr>
        <w:rPr>
          <w:rFonts w:ascii="Times New Roman" w:hAnsi="Times New Roman" w:cs="Times New Roman"/>
          <w:sz w:val="20"/>
          <w:szCs w:val="20"/>
        </w:rPr>
      </w:pPr>
    </w:p>
    <w:p w14:paraId="3C846BFB" w14:textId="77777777" w:rsidR="004C4ED3" w:rsidRPr="009D6C0F" w:rsidRDefault="004C4ED3">
      <w:pPr>
        <w:rPr>
          <w:rFonts w:ascii="Times New Roman" w:hAnsi="Times New Roman" w:cs="Times New Roman"/>
          <w:sz w:val="20"/>
          <w:szCs w:val="20"/>
        </w:rPr>
      </w:pPr>
    </w:p>
    <w:p w14:paraId="17F81F5A" w14:textId="1357C40C" w:rsidR="004C4ED3" w:rsidRDefault="00216C74" w:rsidP="004C4E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 in terminal (</w:t>
      </w:r>
      <w:proofErr w:type="spellStart"/>
      <w:r>
        <w:rPr>
          <w:rFonts w:ascii="Times New Roman" w:hAnsi="Times New Roman" w:cs="Times New Roman"/>
          <w:sz w:val="20"/>
          <w:szCs w:val="20"/>
        </w:rPr>
        <w:t>ur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an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rg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7415A103" w14:textId="10AFDC99" w:rsidR="00216C74" w:rsidRPr="00216C74" w:rsidRDefault="00216C74" w:rsidP="00216C7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</w:pPr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 xml:space="preserve"> curl -L https://raw.githubusercontent.com/merative/spm-ui-upgrade-helper/feature/add-tar2/packages/images-releases/spm-ui-upgrade-helper.tar.prefixab -o </w:t>
      </w:r>
      <w:proofErr w:type="spellStart"/>
      <w:proofErr w:type="gramStart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spm</w:t>
      </w:r>
      <w:proofErr w:type="spellEnd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-</w:t>
      </w:r>
      <w:proofErr w:type="spellStart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ui</w:t>
      </w:r>
      <w:proofErr w:type="spellEnd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-upgrade-</w:t>
      </w:r>
      <w:proofErr w:type="spellStart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helper.tar.prefixab</w:t>
      </w:r>
      <w:proofErr w:type="spellEnd"/>
      <w:proofErr w:type="gramEnd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 xml:space="preserve"> </w:t>
      </w:r>
    </w:p>
    <w:p w14:paraId="3ECDBB9A" w14:textId="77777777" w:rsidR="00216C74" w:rsidRDefault="00216C74" w:rsidP="00216C7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</w:pPr>
    </w:p>
    <w:p w14:paraId="7CCEF263" w14:textId="78E9DCEF" w:rsidR="00216C74" w:rsidRPr="00216C74" w:rsidRDefault="00216C74" w:rsidP="00216C7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</w:pPr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 xml:space="preserve">curl -L https://raw.githubusercontent.com/merative/spm-ui-upgrade-helper/feature/add-tar2/packages/images-releases/spm-ui-upgrade-helper.tar.prefixaa -o </w:t>
      </w:r>
      <w:proofErr w:type="spellStart"/>
      <w:proofErr w:type="gramStart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spm</w:t>
      </w:r>
      <w:proofErr w:type="spellEnd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-</w:t>
      </w:r>
      <w:proofErr w:type="spellStart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ui</w:t>
      </w:r>
      <w:proofErr w:type="spellEnd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-upgrade-</w:t>
      </w:r>
      <w:proofErr w:type="spellStart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helper.tar.prefixaa</w:t>
      </w:r>
      <w:proofErr w:type="spellEnd"/>
      <w:proofErr w:type="gramEnd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 xml:space="preserve"> </w:t>
      </w:r>
    </w:p>
    <w:p w14:paraId="2A071314" w14:textId="77777777" w:rsidR="00216C74" w:rsidRDefault="00216C74" w:rsidP="00216C7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</w:pPr>
    </w:p>
    <w:p w14:paraId="2A35BB60" w14:textId="49FA7FD6" w:rsidR="00216C74" w:rsidRDefault="00216C74" w:rsidP="00216C7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</w:pPr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 xml:space="preserve">cat </w:t>
      </w:r>
      <w:proofErr w:type="spellStart"/>
      <w:proofErr w:type="gramStart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spm</w:t>
      </w:r>
      <w:proofErr w:type="spellEnd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-</w:t>
      </w:r>
      <w:proofErr w:type="spellStart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ui</w:t>
      </w:r>
      <w:proofErr w:type="spellEnd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-upgrade-</w:t>
      </w:r>
      <w:proofErr w:type="spellStart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helper.tar.prefix</w:t>
      </w:r>
      <w:proofErr w:type="spellEnd"/>
      <w:proofErr w:type="gramEnd"/>
      <w:r w:rsidRPr="00216C74"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  <w:t>* &gt;spm-ui-upgrade-helper.tar</w:t>
      </w:r>
    </w:p>
    <w:p w14:paraId="2DCED24E" w14:textId="77777777" w:rsidR="00216C74" w:rsidRPr="00216C74" w:rsidRDefault="00216C74" w:rsidP="00216C7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  <w:lang w:val="en-GB"/>
        </w:rPr>
      </w:pPr>
    </w:p>
    <w:p w14:paraId="40163A93" w14:textId="77777777" w:rsidR="008131AF" w:rsidRDefault="004C4ED3" w:rsidP="004C4E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D6C0F">
        <w:rPr>
          <w:rFonts w:ascii="Times New Roman" w:hAnsi="Times New Roman" w:cs="Times New Roman"/>
          <w:sz w:val="20"/>
          <w:szCs w:val="20"/>
        </w:rPr>
        <w:t>Run in terminal</w:t>
      </w:r>
    </w:p>
    <w:p w14:paraId="453C0984" w14:textId="77777777" w:rsidR="008131AF" w:rsidRDefault="008131AF" w:rsidP="008131A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EF72579" w14:textId="3C32021B" w:rsidR="008131AF" w:rsidRPr="008131AF" w:rsidRDefault="008131AF" w:rsidP="008131A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131AF">
        <w:rPr>
          <w:rFonts w:ascii="Times New Roman" w:hAnsi="Times New Roman" w:cs="Times New Roman"/>
          <w:b/>
          <w:bCs/>
          <w:sz w:val="20"/>
          <w:szCs w:val="20"/>
        </w:rPr>
        <w:t>Windows</w:t>
      </w:r>
      <w:r w:rsidR="00C01AE1">
        <w:rPr>
          <w:rFonts w:ascii="Times New Roman" w:hAnsi="Times New Roman" w:cs="Times New Roman"/>
          <w:b/>
          <w:bCs/>
          <w:sz w:val="20"/>
          <w:szCs w:val="20"/>
        </w:rPr>
        <w:t>/Mac</w:t>
      </w:r>
    </w:p>
    <w:p w14:paraId="7F620768" w14:textId="77777777" w:rsidR="008131AF" w:rsidRDefault="008131AF" w:rsidP="008131A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91F9977" w14:textId="76EA6A9F" w:rsidR="004C4ED3" w:rsidRDefault="004C4ED3" w:rsidP="008131A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9D6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6C0F">
        <w:rPr>
          <w:rFonts w:ascii="Times New Roman" w:hAnsi="Times New Roman" w:cs="Times New Roman"/>
          <w:sz w:val="20"/>
          <w:szCs w:val="20"/>
        </w:rPr>
        <w:t>docker</w:t>
      </w:r>
      <w:proofErr w:type="spellEnd"/>
      <w:r w:rsidRPr="009D6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6C0F">
        <w:rPr>
          <w:rFonts w:ascii="Times New Roman" w:hAnsi="Times New Roman" w:cs="Times New Roman"/>
          <w:sz w:val="20"/>
          <w:szCs w:val="20"/>
        </w:rPr>
        <w:t>load</w:t>
      </w:r>
      <w:proofErr w:type="spellEnd"/>
      <w:r w:rsidRPr="009D6C0F">
        <w:rPr>
          <w:rFonts w:ascii="Times New Roman" w:hAnsi="Times New Roman" w:cs="Times New Roman"/>
          <w:sz w:val="20"/>
          <w:szCs w:val="20"/>
        </w:rPr>
        <w:t xml:space="preserve"> </w:t>
      </w:r>
      <w:r w:rsidR="008131AF">
        <w:rPr>
          <w:rFonts w:ascii="Times New Roman" w:hAnsi="Times New Roman" w:cs="Times New Roman"/>
          <w:sz w:val="20"/>
          <w:szCs w:val="20"/>
        </w:rPr>
        <w:t>--</w:t>
      </w:r>
      <w:proofErr w:type="spellStart"/>
      <w:r w:rsidR="008131AF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="008131AF">
        <w:rPr>
          <w:rFonts w:ascii="Times New Roman" w:hAnsi="Times New Roman" w:cs="Times New Roman"/>
          <w:sz w:val="20"/>
          <w:szCs w:val="20"/>
        </w:rPr>
        <w:t xml:space="preserve"> </w:t>
      </w:r>
      <w:r w:rsidR="00372920">
        <w:rPr>
          <w:rFonts w:ascii="Times New Roman" w:hAnsi="Times New Roman" w:cs="Times New Roman"/>
          <w:sz w:val="20"/>
          <w:szCs w:val="20"/>
        </w:rPr>
        <w:t>spm-</w:t>
      </w:r>
      <w:r w:rsidR="008131AF">
        <w:rPr>
          <w:rFonts w:ascii="Times New Roman" w:hAnsi="Times New Roman" w:cs="Times New Roman"/>
          <w:sz w:val="20"/>
          <w:szCs w:val="20"/>
        </w:rPr>
        <w:t>ui-</w:t>
      </w:r>
      <w:r w:rsidRPr="009D6C0F">
        <w:rPr>
          <w:rFonts w:ascii="Times New Roman" w:hAnsi="Times New Roman" w:cs="Times New Roman"/>
          <w:sz w:val="20"/>
          <w:szCs w:val="20"/>
        </w:rPr>
        <w:t>upgrade-helper.tar</w:t>
      </w:r>
      <w:r w:rsidR="00D469E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469EC">
        <w:rPr>
          <w:rFonts w:ascii="Times New Roman" w:hAnsi="Times New Roman" w:cs="Times New Roman"/>
          <w:sz w:val="20"/>
          <w:szCs w:val="20"/>
        </w:rPr>
        <w:t>node</w:t>
      </w:r>
      <w:proofErr w:type="spellEnd"/>
      <w:r w:rsidR="00D469EC">
        <w:rPr>
          <w:rFonts w:ascii="Times New Roman" w:hAnsi="Times New Roman" w:cs="Times New Roman"/>
          <w:sz w:val="20"/>
          <w:szCs w:val="20"/>
        </w:rPr>
        <w:t xml:space="preserve"> version &lt;=14.21.3)</w:t>
      </w:r>
    </w:p>
    <w:p w14:paraId="50B53FC5" w14:textId="77777777" w:rsidR="008131AF" w:rsidRPr="009D6C0F" w:rsidRDefault="008131AF" w:rsidP="008131A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6D9ED17" w14:textId="17799D79" w:rsidR="004C4ED3" w:rsidRPr="009D6C0F" w:rsidRDefault="008131AF" w:rsidP="004C4ED3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9AD751" wp14:editId="7DA4A269">
            <wp:extent cx="5731510" cy="2562225"/>
            <wp:effectExtent l="0" t="0" r="0" b="3175"/>
            <wp:docPr id="184651094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10947" name="Picture 1" descr="A screenshot of a computer screen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6368" w14:textId="77777777" w:rsidR="004C4ED3" w:rsidRPr="009D6C0F" w:rsidRDefault="004C4ED3">
      <w:pPr>
        <w:rPr>
          <w:rFonts w:ascii="Times New Roman" w:hAnsi="Times New Roman" w:cs="Times New Roman"/>
          <w:sz w:val="20"/>
          <w:szCs w:val="20"/>
        </w:rPr>
      </w:pPr>
    </w:p>
    <w:p w14:paraId="2498FCF5" w14:textId="342A51C2" w:rsidR="004C4ED3" w:rsidRPr="009D6C0F" w:rsidRDefault="004C4ED3" w:rsidP="004C4E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D6C0F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9D6C0F">
        <w:rPr>
          <w:rFonts w:ascii="Times New Roman" w:hAnsi="Times New Roman" w:cs="Times New Roman"/>
          <w:sz w:val="20"/>
          <w:szCs w:val="20"/>
        </w:rPr>
        <w:t>docker</w:t>
      </w:r>
      <w:proofErr w:type="spellEnd"/>
      <w:r w:rsidRPr="009D6C0F">
        <w:rPr>
          <w:rFonts w:ascii="Times New Roman" w:hAnsi="Times New Roman" w:cs="Times New Roman"/>
          <w:sz w:val="20"/>
          <w:szCs w:val="20"/>
        </w:rPr>
        <w:t xml:space="preserve"> desktop </w:t>
      </w:r>
      <w:proofErr w:type="spellStart"/>
      <w:r w:rsidRPr="009D6C0F">
        <w:rPr>
          <w:rFonts w:ascii="Times New Roman" w:hAnsi="Times New Roman" w:cs="Times New Roman"/>
          <w:sz w:val="20"/>
          <w:szCs w:val="20"/>
        </w:rPr>
        <w:t>images</w:t>
      </w:r>
      <w:proofErr w:type="spellEnd"/>
      <w:r w:rsidRPr="009D6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6C0F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9D6C0F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9D6C0F">
        <w:rPr>
          <w:rFonts w:ascii="Times New Roman" w:hAnsi="Times New Roman" w:cs="Times New Roman"/>
          <w:sz w:val="20"/>
          <w:szCs w:val="20"/>
        </w:rPr>
        <w:t>visi</w:t>
      </w:r>
      <w:r w:rsidR="00D469EC">
        <w:rPr>
          <w:rFonts w:ascii="Times New Roman" w:hAnsi="Times New Roman" w:cs="Times New Roman"/>
          <w:sz w:val="20"/>
          <w:szCs w:val="20"/>
        </w:rPr>
        <w:t>ble</w:t>
      </w:r>
      <w:proofErr w:type="spellEnd"/>
      <w:r w:rsidR="00D469EC">
        <w:rPr>
          <w:rFonts w:ascii="Times New Roman" w:hAnsi="Times New Roman" w:cs="Times New Roman"/>
          <w:sz w:val="20"/>
          <w:szCs w:val="20"/>
        </w:rPr>
        <w:t>.</w:t>
      </w:r>
    </w:p>
    <w:p w14:paraId="1A6B4A31" w14:textId="03E2CA62" w:rsidR="004C4ED3" w:rsidRPr="009D6C0F" w:rsidRDefault="003902B9" w:rsidP="004C4ED3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E7AD005" wp14:editId="7B2A1DBF">
            <wp:extent cx="5731510" cy="3020060"/>
            <wp:effectExtent l="0" t="0" r="0" b="254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A134" w14:textId="77777777" w:rsidR="004C4ED3" w:rsidRPr="009D6C0F" w:rsidRDefault="004C4ED3" w:rsidP="004C4ED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C78C965" w14:textId="2F92FC3C" w:rsidR="004C4ED3" w:rsidRPr="009D6C0F" w:rsidRDefault="004C4ED3" w:rsidP="004C4ED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  <w:r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Set Environment variables.</w:t>
      </w:r>
    </w:p>
    <w:p w14:paraId="12FC2FAF" w14:textId="77777777" w:rsidR="004C4ED3" w:rsidRPr="009D6C0F" w:rsidRDefault="004C4ED3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</w:p>
    <w:p w14:paraId="7F341A17" w14:textId="02EFE6A5" w:rsidR="004C4ED3" w:rsidRPr="009D6C0F" w:rsidRDefault="009D6C0F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ab/>
      </w:r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Windows:</w:t>
      </w:r>
    </w:p>
    <w:p w14:paraId="6D08BA3A" w14:textId="38BB6169" w:rsidR="004C4ED3" w:rsidRDefault="009D6C0F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ab/>
      </w:r>
      <w:r w:rsidR="00D469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s</w:t>
      </w:r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et INPUT_FOLDER=`&lt;</w:t>
      </w:r>
      <w:proofErr w:type="spellStart"/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input_folder</w:t>
      </w:r>
      <w:proofErr w:type="spellEnd"/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&gt;`</w:t>
      </w:r>
    </w:p>
    <w:p w14:paraId="0BBD2E12" w14:textId="5FD48A9F" w:rsidR="00D469EC" w:rsidRPr="009D6C0F" w:rsidRDefault="00D469EC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 xml:space="preserve">               ( s</w:t>
      </w:r>
      <w:r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et INPUT_FOLDER=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C:\input )</w:t>
      </w:r>
    </w:p>
    <w:p w14:paraId="02DD448D" w14:textId="750CCC98" w:rsidR="004C4ED3" w:rsidRDefault="009D6C0F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ab/>
      </w:r>
      <w:r w:rsidR="00D469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s</w:t>
      </w:r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et OUTPUT_FOLDER=`&lt;</w:t>
      </w:r>
      <w:proofErr w:type="spellStart"/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output_folder</w:t>
      </w:r>
      <w:proofErr w:type="spellEnd"/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&gt;`</w:t>
      </w:r>
    </w:p>
    <w:p w14:paraId="104DE615" w14:textId="740B9613" w:rsidR="00D469EC" w:rsidRPr="009D6C0F" w:rsidRDefault="00D469EC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 xml:space="preserve">               ( s</w:t>
      </w:r>
      <w:r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 xml:space="preserve">et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OUTPUT</w:t>
      </w:r>
      <w:r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_FOLDER=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C:\output )</w:t>
      </w:r>
    </w:p>
    <w:p w14:paraId="7D9B83E6" w14:textId="518B57CB" w:rsidR="004C4ED3" w:rsidRDefault="009D6C0F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ab/>
      </w:r>
      <w:r w:rsidR="00D469E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s</w:t>
      </w:r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et VERSION=latest</w:t>
      </w:r>
    </w:p>
    <w:p w14:paraId="5AAF48DE" w14:textId="1C38F9DA" w:rsidR="00D469EC" w:rsidRPr="009D6C0F" w:rsidRDefault="00D469EC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 xml:space="preserve">               (set VERSION=latest)</w:t>
      </w:r>
    </w:p>
    <w:p w14:paraId="29F96D15" w14:textId="77777777" w:rsidR="004C4ED3" w:rsidRDefault="004C4ED3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</w:p>
    <w:p w14:paraId="382864B8" w14:textId="77777777" w:rsidR="00D469EC" w:rsidRPr="009D6C0F" w:rsidRDefault="00D469EC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</w:p>
    <w:p w14:paraId="476AAB19" w14:textId="0158BD1A" w:rsidR="004C4ED3" w:rsidRPr="009D6C0F" w:rsidRDefault="009D6C0F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ab/>
      </w:r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Mac</w:t>
      </w:r>
    </w:p>
    <w:p w14:paraId="32541F3F" w14:textId="445B413F" w:rsidR="004C4ED3" w:rsidRPr="009D6C0F" w:rsidRDefault="009D6C0F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ab/>
      </w:r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export INPUT_FOLDER=`&lt;</w:t>
      </w:r>
      <w:proofErr w:type="spellStart"/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input_folder</w:t>
      </w:r>
      <w:proofErr w:type="spellEnd"/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&gt;</w:t>
      </w:r>
    </w:p>
    <w:p w14:paraId="603F8A0D" w14:textId="7BE2ED91" w:rsidR="004C4ED3" w:rsidRPr="009D6C0F" w:rsidRDefault="009D6C0F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ab/>
      </w:r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export OUTPUT_FOLDER=`&lt;</w:t>
      </w:r>
      <w:proofErr w:type="spellStart"/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output_folder</w:t>
      </w:r>
      <w:proofErr w:type="spellEnd"/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&gt;`</w:t>
      </w:r>
    </w:p>
    <w:p w14:paraId="10F76F80" w14:textId="4BC0DD9E" w:rsidR="004C4ED3" w:rsidRPr="009D6C0F" w:rsidRDefault="009D6C0F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ab/>
      </w:r>
      <w:r w:rsidR="004C4ED3"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>export VERSION=latest</w:t>
      </w:r>
    </w:p>
    <w:p w14:paraId="161AAB61" w14:textId="77777777" w:rsidR="004C4ED3" w:rsidRPr="009D6C0F" w:rsidRDefault="004C4ED3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</w:p>
    <w:p w14:paraId="3F949275" w14:textId="77777777" w:rsidR="009D6C0F" w:rsidRPr="009D6C0F" w:rsidRDefault="009D6C0F" w:rsidP="004C4ED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</w:pPr>
      <w:r w:rsidRPr="009D6C0F"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  <w:t>Run</w:t>
      </w:r>
    </w:p>
    <w:p w14:paraId="06182761" w14:textId="6B29071A" w:rsidR="009D6C0F" w:rsidRPr="009D6C0F" w:rsidRDefault="009D6C0F" w:rsidP="009D6C0F">
      <w:pPr>
        <w:pStyle w:val="ListParagraph"/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</w:pPr>
      <w:r w:rsidRPr="009D6C0F"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  <w:t>Windows</w:t>
      </w:r>
    </w:p>
    <w:p w14:paraId="05172077" w14:textId="7CBAFDE3" w:rsidR="004C4ED3" w:rsidRDefault="004C4ED3" w:rsidP="003902B9">
      <w:pPr>
        <w:pStyle w:val="ListParagraph"/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</w:pPr>
      <w:r w:rsidRPr="009D6C0F"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  <w:t>curl  </w:t>
      </w:r>
      <w:hyperlink r:id="rId8" w:tgtFrame="_blank" w:history="1">
        <w:r w:rsidRPr="009D6C0F">
          <w:rPr>
            <w:rFonts w:ascii="Times New Roman" w:eastAsia="Times New Roman" w:hAnsi="Times New Roman" w:cs="Times New Roman"/>
            <w:kern w:val="0"/>
            <w:sz w:val="20"/>
            <w:szCs w:val="20"/>
            <w:u w:val="single"/>
            <w:lang w:val="en-IE" w:eastAsia="en-GB"/>
            <w14:ligatures w14:val="none"/>
          </w:rPr>
          <w:t>https://raw.githubusercontent.com/merative/spm-ui-upgrade-helper/main/docker-compose</w:t>
        </w:r>
      </w:hyperlink>
      <w:r w:rsidRPr="009D6C0F"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  <w:t>.yml -o </w:t>
      </w:r>
      <w:hyperlink r:id="rId9" w:tgtFrame="_blank" w:history="1">
        <w:r w:rsidRPr="009D6C0F">
          <w:rPr>
            <w:rFonts w:ascii="Times New Roman" w:eastAsia="Times New Roman" w:hAnsi="Times New Roman" w:cs="Times New Roman"/>
            <w:kern w:val="0"/>
            <w:sz w:val="20"/>
            <w:szCs w:val="20"/>
            <w:u w:val="single"/>
            <w:lang w:val="en-IE" w:eastAsia="en-GB"/>
            <w14:ligatures w14:val="none"/>
          </w:rPr>
          <w:t>docker-</w:t>
        </w:r>
        <w:proofErr w:type="spellStart"/>
        <w:r w:rsidRPr="009D6C0F">
          <w:rPr>
            <w:rFonts w:ascii="Times New Roman" w:eastAsia="Times New Roman" w:hAnsi="Times New Roman" w:cs="Times New Roman"/>
            <w:kern w:val="0"/>
            <w:sz w:val="20"/>
            <w:szCs w:val="20"/>
            <w:u w:val="single"/>
            <w:lang w:val="en-IE" w:eastAsia="en-GB"/>
            <w14:ligatures w14:val="none"/>
          </w:rPr>
          <w:t>compose</w:t>
        </w:r>
      </w:hyperlink>
      <w:r w:rsidRPr="009D6C0F"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  <w:t>.yml</w:t>
      </w:r>
      <w:proofErr w:type="spellEnd"/>
      <w:r w:rsidRPr="009D6C0F"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  <w:t> </w:t>
      </w:r>
    </w:p>
    <w:p w14:paraId="4AC31FFA" w14:textId="77777777" w:rsidR="008131AF" w:rsidRDefault="008131AF" w:rsidP="003902B9">
      <w:pPr>
        <w:pStyle w:val="ListParagraph"/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</w:pPr>
    </w:p>
    <w:p w14:paraId="1A1EBA84" w14:textId="33B6B666" w:rsidR="008131AF" w:rsidRPr="009D6C0F" w:rsidRDefault="008131AF" w:rsidP="008131AF">
      <w:pPr>
        <w:pStyle w:val="ListParagraph"/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</w:pPr>
      <w:r w:rsidRPr="009D6C0F"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  <w:t>Mac</w:t>
      </w:r>
    </w:p>
    <w:p w14:paraId="27E61F7D" w14:textId="77777777" w:rsidR="008131AF" w:rsidRPr="003902B9" w:rsidRDefault="008131AF" w:rsidP="008131AF">
      <w:pPr>
        <w:pStyle w:val="ListParagraph"/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</w:pPr>
      <w:r w:rsidRPr="009D6C0F"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  <w:t>curl -L </w:t>
      </w:r>
      <w:hyperlink r:id="rId10" w:tgtFrame="_blank" w:history="1">
        <w:r w:rsidRPr="009D6C0F">
          <w:rPr>
            <w:rFonts w:ascii="Times New Roman" w:eastAsia="Times New Roman" w:hAnsi="Times New Roman" w:cs="Times New Roman"/>
            <w:kern w:val="0"/>
            <w:sz w:val="20"/>
            <w:szCs w:val="20"/>
            <w:u w:val="single"/>
            <w:lang w:val="en-IE" w:eastAsia="en-GB"/>
            <w14:ligatures w14:val="none"/>
          </w:rPr>
          <w:t>https://raw.githubusercontent.com/merative/spm-ui-upgrade-helper/main/docker-compose</w:t>
        </w:r>
      </w:hyperlink>
      <w:r w:rsidRPr="009D6C0F"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  <w:t>.yml -o </w:t>
      </w:r>
      <w:hyperlink r:id="rId11" w:tgtFrame="_blank" w:history="1">
        <w:r w:rsidRPr="009D6C0F">
          <w:rPr>
            <w:rFonts w:ascii="Times New Roman" w:eastAsia="Times New Roman" w:hAnsi="Times New Roman" w:cs="Times New Roman"/>
            <w:kern w:val="0"/>
            <w:sz w:val="20"/>
            <w:szCs w:val="20"/>
            <w:u w:val="single"/>
            <w:lang w:val="en-IE" w:eastAsia="en-GB"/>
            <w14:ligatures w14:val="none"/>
          </w:rPr>
          <w:t>docker-</w:t>
        </w:r>
        <w:proofErr w:type="spellStart"/>
        <w:r w:rsidRPr="009D6C0F">
          <w:rPr>
            <w:rFonts w:ascii="Times New Roman" w:eastAsia="Times New Roman" w:hAnsi="Times New Roman" w:cs="Times New Roman"/>
            <w:kern w:val="0"/>
            <w:sz w:val="20"/>
            <w:szCs w:val="20"/>
            <w:u w:val="single"/>
            <w:lang w:val="en-IE" w:eastAsia="en-GB"/>
            <w14:ligatures w14:val="none"/>
          </w:rPr>
          <w:t>compose</w:t>
        </w:r>
      </w:hyperlink>
      <w:r w:rsidRPr="009D6C0F"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  <w:t>.yml</w:t>
      </w:r>
      <w:proofErr w:type="spellEnd"/>
      <w:r w:rsidRPr="009D6C0F"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  <w:t> </w:t>
      </w:r>
    </w:p>
    <w:p w14:paraId="5993E756" w14:textId="77777777" w:rsidR="008131AF" w:rsidRPr="003902B9" w:rsidRDefault="008131AF" w:rsidP="003902B9">
      <w:pPr>
        <w:pStyle w:val="ListParagraph"/>
        <w:rPr>
          <w:rFonts w:ascii="Times New Roman" w:eastAsia="Times New Roman" w:hAnsi="Times New Roman" w:cs="Times New Roman"/>
          <w:kern w:val="0"/>
          <w:sz w:val="20"/>
          <w:szCs w:val="20"/>
          <w:lang w:val="en-IE" w:eastAsia="en-GB"/>
          <w14:ligatures w14:val="none"/>
        </w:rPr>
      </w:pPr>
    </w:p>
    <w:p w14:paraId="050F4256" w14:textId="77777777" w:rsidR="004C4ED3" w:rsidRPr="009D6C0F" w:rsidRDefault="004C4ED3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</w:p>
    <w:p w14:paraId="00A01095" w14:textId="7F7D4D66" w:rsidR="004C4ED3" w:rsidRPr="009D6C0F" w:rsidRDefault="004C4ED3" w:rsidP="004C4ED3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</w:pPr>
      <w:r w:rsidRPr="009D6C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IE" w:eastAsia="en-GB"/>
          <w14:ligatures w14:val="none"/>
        </w:rPr>
        <w:t xml:space="preserve"> </w:t>
      </w:r>
    </w:p>
    <w:p w14:paraId="468C242C" w14:textId="24660C0C" w:rsidR="004C4ED3" w:rsidRPr="004C4ED3" w:rsidRDefault="004C4ED3" w:rsidP="004C4ED3">
      <w:pPr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IE" w:eastAsia="en-GB"/>
          <w14:ligatures w14:val="none"/>
        </w:rPr>
      </w:pPr>
      <w:r w:rsidRPr="004C4ED3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GB"/>
          <w14:ligatures w14:val="none"/>
        </w:rPr>
        <w:t> </w:t>
      </w:r>
    </w:p>
    <w:p w14:paraId="069BB4CA" w14:textId="77777777" w:rsidR="009D6C0F" w:rsidRPr="009D6C0F" w:rsidRDefault="009D6C0F" w:rsidP="009D6C0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IE" w:eastAsia="en-GB"/>
          <w14:ligatures w14:val="none"/>
        </w:rPr>
      </w:pPr>
      <w:r w:rsidRPr="009D6C0F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GB"/>
          <w14:ligatures w14:val="none"/>
        </w:rPr>
        <w:t>Run in terminal:</w:t>
      </w:r>
    </w:p>
    <w:p w14:paraId="45647D07" w14:textId="77777777" w:rsidR="009D6C0F" w:rsidRPr="009D6C0F" w:rsidRDefault="009D6C0F" w:rsidP="009D6C0F">
      <w:pPr>
        <w:pStyle w:val="ListParagraph"/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IE" w:eastAsia="en-GB"/>
          <w14:ligatures w14:val="none"/>
        </w:rPr>
      </w:pPr>
    </w:p>
    <w:p w14:paraId="095481EE" w14:textId="44FBAFFF" w:rsidR="004C4ED3" w:rsidRDefault="004C4ED3" w:rsidP="009D6C0F">
      <w:pPr>
        <w:pStyle w:val="ListParagraph"/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GB"/>
          <w14:ligatures w14:val="none"/>
        </w:rPr>
      </w:pPr>
      <w:r w:rsidRPr="009D6C0F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GB"/>
          <w14:ligatures w14:val="none"/>
        </w:rPr>
        <w:t>docker-compose up --no-</w:t>
      </w:r>
      <w:proofErr w:type="gramStart"/>
      <w:r w:rsidRPr="009D6C0F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GB"/>
          <w14:ligatures w14:val="none"/>
        </w:rPr>
        <w:t>build</w:t>
      </w:r>
      <w:proofErr w:type="gramEnd"/>
    </w:p>
    <w:p w14:paraId="2E712CFE" w14:textId="77777777" w:rsidR="009D6C0F" w:rsidRPr="009D6C0F" w:rsidRDefault="009D6C0F" w:rsidP="009D6C0F">
      <w:pPr>
        <w:pStyle w:val="ListParagraph"/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GB"/>
          <w14:ligatures w14:val="none"/>
        </w:rPr>
      </w:pPr>
    </w:p>
    <w:p w14:paraId="49488668" w14:textId="77777777" w:rsidR="009D6C0F" w:rsidRPr="009D6C0F" w:rsidRDefault="009D6C0F" w:rsidP="009D6C0F">
      <w:pPr>
        <w:pStyle w:val="ListParagraph"/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US" w:eastAsia="en-GB"/>
          <w14:ligatures w14:val="none"/>
        </w:rPr>
      </w:pPr>
    </w:p>
    <w:p w14:paraId="3B8D318A" w14:textId="6DCB81FF" w:rsidR="009D6C0F" w:rsidRPr="009D6C0F" w:rsidRDefault="009D6C0F" w:rsidP="009D6C0F">
      <w:pPr>
        <w:pStyle w:val="ListParagraph"/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lang w:val="en-IE" w:eastAsia="en-GB"/>
          <w14:ligatures w14:val="none"/>
        </w:rPr>
      </w:pPr>
    </w:p>
    <w:p w14:paraId="0707AB1B" w14:textId="117F300B" w:rsidR="004C4ED3" w:rsidRPr="009D6C0F" w:rsidRDefault="003902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62BD7B" wp14:editId="638A9285">
            <wp:extent cx="5731510" cy="2834005"/>
            <wp:effectExtent l="0" t="0" r="0" b="0"/>
            <wp:docPr id="10" name="Picture 1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scree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33F1" w14:textId="77777777" w:rsidR="009D6C0F" w:rsidRDefault="009D6C0F">
      <w:pPr>
        <w:rPr>
          <w:rFonts w:ascii="Times New Roman" w:hAnsi="Times New Roman" w:cs="Times New Roman"/>
          <w:sz w:val="20"/>
          <w:szCs w:val="20"/>
        </w:rPr>
      </w:pPr>
    </w:p>
    <w:p w14:paraId="060C4650" w14:textId="15096C69" w:rsidR="009D6C0F" w:rsidRPr="009D6C0F" w:rsidRDefault="009D6C0F">
      <w:pPr>
        <w:rPr>
          <w:rFonts w:ascii="Times New Roman" w:hAnsi="Times New Roman" w:cs="Times New Roman"/>
          <w:sz w:val="20"/>
          <w:szCs w:val="20"/>
        </w:rPr>
      </w:pPr>
      <w:r w:rsidRPr="009D6C0F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9D6C0F">
        <w:rPr>
          <w:rFonts w:ascii="Times New Roman" w:hAnsi="Times New Roman" w:cs="Times New Roman"/>
          <w:sz w:val="20"/>
          <w:szCs w:val="20"/>
        </w:rPr>
        <w:t>docker</w:t>
      </w:r>
      <w:proofErr w:type="spellEnd"/>
      <w:r w:rsidRPr="009D6C0F">
        <w:rPr>
          <w:rFonts w:ascii="Times New Roman" w:hAnsi="Times New Roman" w:cs="Times New Roman"/>
          <w:sz w:val="20"/>
          <w:szCs w:val="20"/>
        </w:rPr>
        <w:t xml:space="preserve"> Desktop we </w:t>
      </w:r>
      <w:proofErr w:type="spellStart"/>
      <w:r w:rsidRPr="009D6C0F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9D6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6C0F">
        <w:rPr>
          <w:rFonts w:ascii="Times New Roman" w:hAnsi="Times New Roman" w:cs="Times New Roman"/>
          <w:sz w:val="20"/>
          <w:szCs w:val="20"/>
        </w:rPr>
        <w:t>see</w:t>
      </w:r>
      <w:proofErr w:type="spellEnd"/>
      <w:r w:rsidRPr="009D6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6C0F">
        <w:rPr>
          <w:rFonts w:ascii="Times New Roman" w:hAnsi="Times New Roman" w:cs="Times New Roman"/>
          <w:sz w:val="20"/>
          <w:szCs w:val="20"/>
        </w:rPr>
        <w:t>running</w:t>
      </w:r>
      <w:proofErr w:type="spellEnd"/>
      <w:r w:rsidRPr="009D6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6C0F">
        <w:rPr>
          <w:rFonts w:ascii="Times New Roman" w:hAnsi="Times New Roman" w:cs="Times New Roman"/>
          <w:sz w:val="20"/>
          <w:szCs w:val="20"/>
        </w:rPr>
        <w:t>containers</w:t>
      </w:r>
      <w:proofErr w:type="spellEnd"/>
      <w:r w:rsidRPr="009D6C0F">
        <w:rPr>
          <w:rFonts w:ascii="Times New Roman" w:hAnsi="Times New Roman" w:cs="Times New Roman"/>
          <w:sz w:val="20"/>
          <w:szCs w:val="20"/>
        </w:rPr>
        <w:t>:</w:t>
      </w:r>
    </w:p>
    <w:p w14:paraId="23ECA3F1" w14:textId="77777777" w:rsidR="009D6C0F" w:rsidRPr="009D6C0F" w:rsidRDefault="009D6C0F">
      <w:pPr>
        <w:rPr>
          <w:rFonts w:ascii="Times New Roman" w:hAnsi="Times New Roman" w:cs="Times New Roman"/>
          <w:sz w:val="20"/>
          <w:szCs w:val="20"/>
        </w:rPr>
      </w:pPr>
    </w:p>
    <w:p w14:paraId="3C39B708" w14:textId="0EB67A5C" w:rsidR="009D6C0F" w:rsidRPr="009D6C0F" w:rsidRDefault="003902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980E621" wp14:editId="1223AC76">
            <wp:extent cx="5731510" cy="2856865"/>
            <wp:effectExtent l="0" t="0" r="0" b="63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D302" w14:textId="77777777" w:rsidR="009D6C0F" w:rsidRPr="009D6C0F" w:rsidRDefault="009D6C0F">
      <w:pPr>
        <w:rPr>
          <w:rFonts w:ascii="Times New Roman" w:hAnsi="Times New Roman" w:cs="Times New Roman"/>
          <w:sz w:val="20"/>
          <w:szCs w:val="20"/>
        </w:rPr>
      </w:pPr>
    </w:p>
    <w:p w14:paraId="2D300A86" w14:textId="736E04A1" w:rsidR="009D6C0F" w:rsidRDefault="009D6C0F">
      <w:pPr>
        <w:rPr>
          <w:rFonts w:ascii="Times New Roman" w:hAnsi="Times New Roman" w:cs="Times New Roman"/>
          <w:sz w:val="20"/>
          <w:szCs w:val="20"/>
        </w:rPr>
      </w:pPr>
    </w:p>
    <w:p w14:paraId="533AD308" w14:textId="68FE802D" w:rsidR="003249BC" w:rsidRPr="003249BC" w:rsidRDefault="003249BC" w:rsidP="003249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.0.0*</w:t>
      </w:r>
      <w:r w:rsidR="00FF40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0C5">
        <w:rPr>
          <w:rFonts w:ascii="Times New Roman" w:hAnsi="Times New Roman" w:cs="Times New Roman"/>
          <w:sz w:val="20"/>
          <w:szCs w:val="20"/>
        </w:rPr>
        <w:t>release</w:t>
      </w:r>
      <w:proofErr w:type="spellEnd"/>
      <w:r w:rsidR="00FF40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pla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3278">
        <w:rPr>
          <w:rFonts w:ascii="Times New Roman" w:hAnsi="Times New Roman" w:cs="Times New Roman"/>
          <w:sz w:val="20"/>
          <w:szCs w:val="20"/>
        </w:rPr>
        <w:t>bx</w:t>
      </w:r>
      <w:proofErr w:type="spellEnd"/>
      <w:r w:rsidR="00653278">
        <w:rPr>
          <w:rFonts w:ascii="Times New Roman" w:hAnsi="Times New Roman" w:cs="Times New Roman"/>
          <w:sz w:val="20"/>
          <w:szCs w:val="20"/>
        </w:rPr>
        <w:t xml:space="preserve">--   </w:t>
      </w:r>
      <w:proofErr w:type="spellStart"/>
      <w:r w:rsidR="00653278">
        <w:rPr>
          <w:rFonts w:ascii="Times New Roman" w:hAnsi="Times New Roman" w:cs="Times New Roman"/>
          <w:sz w:val="20"/>
          <w:szCs w:val="20"/>
        </w:rPr>
        <w:t>prefix</w:t>
      </w:r>
      <w:proofErr w:type="spellEnd"/>
      <w:r w:rsidR="00653278">
        <w:rPr>
          <w:rFonts w:ascii="Times New Roman" w:hAnsi="Times New Roman" w:cs="Times New Roman"/>
          <w:sz w:val="20"/>
          <w:szCs w:val="20"/>
        </w:rPr>
        <w:t xml:space="preserve">  with </w:t>
      </w:r>
      <w:proofErr w:type="spellStart"/>
      <w:r w:rsidR="00653278">
        <w:rPr>
          <w:rFonts w:ascii="Times New Roman" w:hAnsi="Times New Roman" w:cs="Times New Roman"/>
          <w:sz w:val="20"/>
          <w:szCs w:val="20"/>
        </w:rPr>
        <w:t>cds</w:t>
      </w:r>
      <w:proofErr w:type="spellEnd"/>
      <w:r w:rsidR="00653278">
        <w:rPr>
          <w:rFonts w:ascii="Times New Roman" w:hAnsi="Times New Roman" w:cs="Times New Roman"/>
          <w:sz w:val="20"/>
          <w:szCs w:val="20"/>
        </w:rPr>
        <w:t>--</w:t>
      </w:r>
    </w:p>
    <w:sectPr w:rsidR="003249BC" w:rsidRPr="003249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1104B"/>
    <w:multiLevelType w:val="hybridMultilevel"/>
    <w:tmpl w:val="D340F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8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D3"/>
    <w:rsid w:val="000B2BE2"/>
    <w:rsid w:val="001066F3"/>
    <w:rsid w:val="00160901"/>
    <w:rsid w:val="00216C74"/>
    <w:rsid w:val="003249BC"/>
    <w:rsid w:val="00372920"/>
    <w:rsid w:val="003902B9"/>
    <w:rsid w:val="00480EED"/>
    <w:rsid w:val="004C4ED3"/>
    <w:rsid w:val="004E3AAD"/>
    <w:rsid w:val="00653278"/>
    <w:rsid w:val="0076454D"/>
    <w:rsid w:val="008131AF"/>
    <w:rsid w:val="008671E2"/>
    <w:rsid w:val="009D6C0F"/>
    <w:rsid w:val="00B507FD"/>
    <w:rsid w:val="00C01AE1"/>
    <w:rsid w:val="00D469EC"/>
    <w:rsid w:val="00E04157"/>
    <w:rsid w:val="00FA4A0A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34612"/>
  <w15:chartTrackingRefBased/>
  <w15:docId w15:val="{5C1CFEB8-DE9C-A647-971F-6B744326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74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4ED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E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4C4ED3"/>
  </w:style>
  <w:style w:type="character" w:styleId="Hyperlink">
    <w:name w:val="Hyperlink"/>
    <w:basedOn w:val="DefaultParagraphFont"/>
    <w:uiPriority w:val="99"/>
    <w:semiHidden/>
    <w:unhideWhenUsed/>
    <w:rsid w:val="004C4ED3"/>
    <w:rPr>
      <w:color w:val="0000FF"/>
      <w:u w:val="single"/>
    </w:rPr>
  </w:style>
  <w:style w:type="character" w:customStyle="1" w:styleId="m4335711930098064434gmail-apple-converted-space">
    <w:name w:val="m_4335711930098064434gmail-apple-converted-space"/>
    <w:basedOn w:val="DefaultParagraphFont"/>
    <w:rsid w:val="004C4ED3"/>
  </w:style>
  <w:style w:type="paragraph" w:styleId="ListParagraph">
    <w:name w:val="List Paragraph"/>
    <w:basedOn w:val="Normal"/>
    <w:uiPriority w:val="34"/>
    <w:qFormat/>
    <w:rsid w:val="004C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merative/spm-ui-upgrade-helper/main/docker-compos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aw.githubusercontent.com/merative/spm-ui-upgrade-helper/main/docker-compo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w.githubusercontent.com/merative/spm-ui-upgrade-helper/main/docker-compo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merative/spm-ui-upgrade-helper/main/docker-compo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C1235-D3D3-EB4C-AFB6-36E347AF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SALEK</dc:creator>
  <cp:keywords/>
  <dc:description/>
  <cp:lastModifiedBy>LUIZA SALEK</cp:lastModifiedBy>
  <cp:revision>2</cp:revision>
  <dcterms:created xsi:type="dcterms:W3CDTF">2023-07-17T15:18:00Z</dcterms:created>
  <dcterms:modified xsi:type="dcterms:W3CDTF">2023-07-17T15:18:00Z</dcterms:modified>
</cp:coreProperties>
</file>